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42" w:rsidRPr="005218A0" w:rsidRDefault="009E2542" w:rsidP="009E2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18A0">
        <w:rPr>
          <w:rFonts w:ascii="Times New Roman" w:hAnsi="Times New Roman" w:cs="Times New Roman"/>
          <w:sz w:val="24"/>
          <w:szCs w:val="24"/>
        </w:rPr>
        <w:t>Сведения</w:t>
      </w:r>
    </w:p>
    <w:p w:rsidR="009E2542" w:rsidRPr="005218A0" w:rsidRDefault="009E2542" w:rsidP="009E2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18A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5218A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E2542" w:rsidRPr="005218A0" w:rsidRDefault="009E2542" w:rsidP="009E2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18A0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E75651" w:rsidRPr="005218A0">
        <w:rPr>
          <w:rFonts w:ascii="Times New Roman" w:hAnsi="Times New Roman" w:cs="Times New Roman"/>
          <w:sz w:val="24"/>
          <w:szCs w:val="24"/>
        </w:rPr>
        <w:t>депутата Совета муниципального образования «</w:t>
      </w:r>
      <w:proofErr w:type="spellStart"/>
      <w:r w:rsidR="00E75651" w:rsidRPr="005218A0">
        <w:rPr>
          <w:rFonts w:ascii="Times New Roman" w:hAnsi="Times New Roman" w:cs="Times New Roman"/>
          <w:sz w:val="24"/>
          <w:szCs w:val="24"/>
        </w:rPr>
        <w:t>Камызякский</w:t>
      </w:r>
      <w:proofErr w:type="spellEnd"/>
      <w:r w:rsidR="00E75651" w:rsidRPr="005218A0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218A0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9E2542" w:rsidRPr="005218A0" w:rsidRDefault="007F26E6" w:rsidP="009E2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18A0">
        <w:rPr>
          <w:rFonts w:ascii="Times New Roman" w:hAnsi="Times New Roman" w:cs="Times New Roman"/>
          <w:sz w:val="24"/>
          <w:szCs w:val="24"/>
        </w:rPr>
        <w:t xml:space="preserve"> </w:t>
      </w:r>
      <w:r w:rsidR="009E2542" w:rsidRPr="005218A0">
        <w:rPr>
          <w:rFonts w:ascii="Times New Roman" w:hAnsi="Times New Roman" w:cs="Times New Roman"/>
          <w:sz w:val="24"/>
          <w:szCs w:val="24"/>
        </w:rPr>
        <w:t xml:space="preserve"> его семьи за период</w:t>
      </w:r>
    </w:p>
    <w:p w:rsidR="009E2542" w:rsidRPr="005218A0" w:rsidRDefault="009E2542" w:rsidP="009E2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18A0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504DD7">
        <w:rPr>
          <w:rFonts w:ascii="Times New Roman" w:hAnsi="Times New Roman" w:cs="Times New Roman"/>
          <w:sz w:val="24"/>
          <w:szCs w:val="24"/>
        </w:rPr>
        <w:t>20</w:t>
      </w:r>
      <w:r w:rsidRPr="005218A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2542" w:rsidRPr="005218A0" w:rsidRDefault="009E2542" w:rsidP="009E254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1"/>
        <w:gridCol w:w="1559"/>
        <w:gridCol w:w="1701"/>
        <w:gridCol w:w="1134"/>
        <w:gridCol w:w="1703"/>
        <w:gridCol w:w="2268"/>
        <w:gridCol w:w="1985"/>
        <w:gridCol w:w="1417"/>
        <w:gridCol w:w="1699"/>
      </w:tblGrid>
      <w:tr w:rsidR="00E75651" w:rsidRPr="005218A0" w:rsidTr="00586C68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AE4E68">
            <w:pPr>
              <w:pStyle w:val="ConsPlusNormal"/>
              <w:tabs>
                <w:tab w:val="left" w:pos="2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E75651" w:rsidRPr="005218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4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E75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E2542" w:rsidRPr="005218A0" w:rsidTr="00586C68">
        <w:trPr>
          <w:trHeight w:val="148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586C6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5218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8A0" w:rsidRDefault="005218A0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2542" w:rsidRPr="005218A0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</w:p>
          <w:p w:rsidR="009E2542" w:rsidRPr="005218A0" w:rsidRDefault="009E2542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9E2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42" w:rsidRPr="005218A0" w:rsidRDefault="009E2542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6288A" w:rsidRPr="005218A0" w:rsidTr="00586C68">
        <w:trPr>
          <w:trHeight w:val="16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B556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 xml:space="preserve">Атрашкевич Татьяна 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504DD7" w:rsidP="00586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6628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  <w:r w:rsidR="002C1AB7">
              <w:rPr>
                <w:rFonts w:eastAsia="Calibri"/>
              </w:rPr>
              <w:t xml:space="preserve">, </w:t>
            </w:r>
            <w:proofErr w:type="gramStart"/>
            <w:r w:rsidR="002C1AB7">
              <w:rPr>
                <w:rFonts w:eastAsia="Calibri"/>
              </w:rPr>
              <w:t>общая</w:t>
            </w:r>
            <w:proofErr w:type="gramEnd"/>
            <w:r w:rsidR="002C1AB7">
              <w:rPr>
                <w:rFonts w:eastAsia="Calibri"/>
              </w:rPr>
              <w:t xml:space="preserve"> долевая </w:t>
            </w:r>
            <w:r w:rsidR="00C50FB8" w:rsidRPr="005218A0">
              <w:rPr>
                <w:rFonts w:eastAsia="Calibri"/>
              </w:rPr>
              <w:t>1/3</w:t>
            </w:r>
          </w:p>
          <w:p w:rsidR="0066288A" w:rsidRPr="005218A0" w:rsidRDefault="0066288A" w:rsidP="006628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66288A" w:rsidRPr="005218A0" w:rsidRDefault="0066288A" w:rsidP="00C50FB8">
            <w:pPr>
              <w:autoSpaceDE w:val="0"/>
              <w:autoSpaceDN w:val="0"/>
              <w:adjustRightInd w:val="0"/>
              <w:jc w:val="both"/>
            </w:pPr>
            <w:r w:rsidRPr="005218A0">
              <w:rPr>
                <w:rFonts w:eastAsia="Calibri"/>
              </w:rPr>
              <w:t>Жилой дом</w:t>
            </w:r>
            <w:r w:rsidR="002C1AB7">
              <w:rPr>
                <w:rFonts w:eastAsia="Calibri"/>
              </w:rPr>
              <w:t xml:space="preserve">, </w:t>
            </w:r>
            <w:proofErr w:type="gramStart"/>
            <w:r w:rsidR="002C1AB7">
              <w:rPr>
                <w:rFonts w:eastAsia="Calibri"/>
              </w:rPr>
              <w:t>общая</w:t>
            </w:r>
            <w:proofErr w:type="gramEnd"/>
            <w:r w:rsidR="002C1AB7">
              <w:rPr>
                <w:rFonts w:eastAsia="Calibri"/>
              </w:rPr>
              <w:t xml:space="preserve"> долевая </w:t>
            </w:r>
            <w:r w:rsidR="00C50FB8" w:rsidRPr="005218A0">
              <w:rPr>
                <w:rFonts w:eastAsia="Calibri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61,0</w:t>
            </w: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D7" w:rsidRDefault="00504DD7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4DD7" w:rsidRDefault="00504DD7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9E2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A" w:rsidRPr="005218A0" w:rsidRDefault="0066288A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8" w:rsidRPr="005218A0" w:rsidTr="00586C68">
        <w:trPr>
          <w:trHeight w:val="14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504DD7" w:rsidP="00586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8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6628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</w:t>
            </w:r>
            <w:r w:rsidR="00A304EB">
              <w:rPr>
                <w:rFonts w:eastAsia="Calibri"/>
              </w:rPr>
              <w:t>, общая долевая</w:t>
            </w:r>
            <w:r w:rsidRPr="005218A0">
              <w:rPr>
                <w:rFonts w:eastAsia="Calibri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C50F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Земельный участок </w:t>
            </w:r>
          </w:p>
          <w:p w:rsidR="00C50FB8" w:rsidRPr="005218A0" w:rsidRDefault="00C50FB8" w:rsidP="00C50F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61,0</w:t>
            </w: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C50FB8" w:rsidRPr="005218A0" w:rsidTr="00586C68">
        <w:trPr>
          <w:trHeight w:val="14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586C6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372E5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  <w:r w:rsidR="002C1AB7">
              <w:rPr>
                <w:rFonts w:eastAsia="Calibri"/>
              </w:rPr>
              <w:t>,</w:t>
            </w:r>
            <w:r w:rsidRPr="005218A0">
              <w:rPr>
                <w:rFonts w:eastAsia="Calibri"/>
              </w:rPr>
              <w:t xml:space="preserve"> </w:t>
            </w:r>
            <w:proofErr w:type="gramStart"/>
            <w:r w:rsidR="002C1AB7">
              <w:rPr>
                <w:rFonts w:eastAsia="Calibri"/>
              </w:rPr>
              <w:t>общая</w:t>
            </w:r>
            <w:proofErr w:type="gramEnd"/>
            <w:r w:rsidR="002C1AB7">
              <w:rPr>
                <w:rFonts w:eastAsia="Calibri"/>
              </w:rPr>
              <w:t xml:space="preserve"> долевая</w:t>
            </w:r>
            <w:r w:rsidR="002C1AB7" w:rsidRPr="005218A0"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1/3</w:t>
            </w:r>
          </w:p>
          <w:p w:rsidR="00C50FB8" w:rsidRPr="005218A0" w:rsidRDefault="00C50FB8" w:rsidP="00372E5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C50FB8" w:rsidRPr="005218A0" w:rsidRDefault="00C50FB8" w:rsidP="00372E5E">
            <w:pPr>
              <w:autoSpaceDE w:val="0"/>
              <w:autoSpaceDN w:val="0"/>
              <w:adjustRightInd w:val="0"/>
              <w:jc w:val="both"/>
            </w:pPr>
            <w:r w:rsidRPr="005218A0">
              <w:rPr>
                <w:rFonts w:eastAsia="Calibri"/>
              </w:rPr>
              <w:t>Жилой дом</w:t>
            </w:r>
            <w:r w:rsidR="002C1AB7">
              <w:rPr>
                <w:rFonts w:eastAsia="Calibri"/>
              </w:rPr>
              <w:t xml:space="preserve">, </w:t>
            </w:r>
            <w:proofErr w:type="gramStart"/>
            <w:r w:rsidR="002C1AB7">
              <w:rPr>
                <w:rFonts w:eastAsia="Calibri"/>
              </w:rPr>
              <w:t>общая</w:t>
            </w:r>
            <w:proofErr w:type="gramEnd"/>
            <w:r w:rsidR="002C1AB7">
              <w:rPr>
                <w:rFonts w:eastAsia="Calibri"/>
              </w:rPr>
              <w:t xml:space="preserve"> долевая</w:t>
            </w:r>
            <w:r w:rsidRPr="005218A0">
              <w:rPr>
                <w:rFonts w:eastAsia="Calibri"/>
              </w:rPr>
              <w:t xml:space="preserve">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372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61,0</w:t>
            </w:r>
          </w:p>
          <w:p w:rsidR="00C50FB8" w:rsidRPr="005218A0" w:rsidRDefault="00C50FB8" w:rsidP="00372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372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8" w:rsidRPr="005218A0" w:rsidRDefault="00C50FB8" w:rsidP="00372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A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9E2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B55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B8" w:rsidRPr="005218A0" w:rsidRDefault="00C50FB8" w:rsidP="005218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8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2C1AB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кимов Богдан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2C1AB7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504DD7">
              <w:rPr>
                <w:rFonts w:eastAsia="Calibri"/>
              </w:rPr>
              <w:t>5678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B7" w:rsidRPr="005218A0" w:rsidRDefault="002C1AB7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C50FB8" w:rsidRPr="005218A0" w:rsidRDefault="00C50FB8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2C1AB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2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504DD7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2C1AB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  <w:r w:rsidR="00C50FB8" w:rsidRPr="005218A0">
              <w:rPr>
                <w:rFonts w:eastAsia="Calibri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C50FB8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504DD7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1337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1AB7" w:rsidRDefault="002C1AB7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  <w:r w:rsidR="00A304EB">
              <w:rPr>
                <w:rFonts w:eastAsia="Calibri"/>
              </w:rPr>
              <w:t xml:space="preserve">, </w:t>
            </w:r>
            <w:proofErr w:type="gramStart"/>
            <w:r w:rsidR="00A304EB">
              <w:rPr>
                <w:rFonts w:eastAsia="Calibri"/>
              </w:rPr>
              <w:t>общая</w:t>
            </w:r>
            <w:proofErr w:type="gramEnd"/>
            <w:r w:rsidR="00A304EB">
              <w:rPr>
                <w:rFonts w:eastAsia="Calibri"/>
              </w:rPr>
              <w:t xml:space="preserve"> долевая </w:t>
            </w:r>
            <w:r>
              <w:rPr>
                <w:rFonts w:eastAsia="Calibri"/>
              </w:rPr>
              <w:t xml:space="preserve"> ½ </w:t>
            </w:r>
            <w:r w:rsidR="00A304EB">
              <w:rPr>
                <w:rFonts w:eastAsia="Calibri"/>
              </w:rPr>
              <w:t xml:space="preserve"> </w:t>
            </w:r>
          </w:p>
          <w:p w:rsidR="002C1AB7" w:rsidRDefault="002C1AB7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C1AB7" w:rsidRDefault="002C1AB7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  <w:r w:rsidR="00A304EB">
              <w:rPr>
                <w:rFonts w:eastAsia="Calibri"/>
              </w:rPr>
              <w:t xml:space="preserve">, </w:t>
            </w:r>
            <w:proofErr w:type="gramStart"/>
            <w:r w:rsidR="00A304EB">
              <w:rPr>
                <w:rFonts w:eastAsia="Calibri"/>
              </w:rPr>
              <w:t>общая</w:t>
            </w:r>
            <w:proofErr w:type="gramEnd"/>
            <w:r w:rsidR="00A304EB">
              <w:rPr>
                <w:rFonts w:eastAsia="Calibri"/>
              </w:rPr>
              <w:t xml:space="preserve"> долевая</w:t>
            </w:r>
            <w:r>
              <w:rPr>
                <w:rFonts w:eastAsia="Calibri"/>
              </w:rPr>
              <w:t xml:space="preserve"> ½</w:t>
            </w:r>
          </w:p>
          <w:p w:rsidR="002C1AB7" w:rsidRDefault="002C1AB7" w:rsidP="001F7E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50FB8" w:rsidRPr="005218A0" w:rsidRDefault="00C50FB8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Default="002C1AB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3,0</w:t>
            </w:r>
          </w:p>
          <w:p w:rsidR="002C1AB7" w:rsidRDefault="002C1AB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C1AB7" w:rsidRDefault="002C1AB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304EB" w:rsidRDefault="00A304E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C1AB7" w:rsidRDefault="002C1AB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,8</w:t>
            </w:r>
          </w:p>
          <w:p w:rsidR="00A304EB" w:rsidRDefault="00A304E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304EB" w:rsidRDefault="00A304E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304EB" w:rsidRDefault="00A304E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304EB" w:rsidRPr="005218A0" w:rsidRDefault="00A304EB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9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2C1AB7" w:rsidRDefault="002C1AB7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C1AB7" w:rsidRDefault="002C1AB7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304EB" w:rsidRDefault="00A304E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C1AB7" w:rsidRDefault="002C1AB7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304EB" w:rsidRDefault="00A304E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304EB" w:rsidRDefault="00A304E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304EB" w:rsidRDefault="00A304E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304EB" w:rsidRPr="005218A0" w:rsidRDefault="00A304EB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A304EB" w:rsidRDefault="00A304EB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Легковой автомобиль: </w:t>
            </w:r>
            <w:r>
              <w:rPr>
                <w:rFonts w:eastAsia="Calibri"/>
                <w:lang w:val="en-US"/>
              </w:rPr>
              <w:t>KIA JF (OPTIM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50FB8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 </w:t>
            </w:r>
            <w:proofErr w:type="gramStart"/>
            <w:r>
              <w:rPr>
                <w:rFonts w:eastAsia="Calibri"/>
              </w:rPr>
              <w:t>Беднев</w:t>
            </w:r>
            <w:proofErr w:type="gramEnd"/>
            <w:r>
              <w:rPr>
                <w:rFonts w:eastAsia="Calibri"/>
              </w:rPr>
              <w:t xml:space="preserve"> Михаил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E38A0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Pr="005218A0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1/6</w:t>
            </w:r>
          </w:p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B069C5" w:rsidRPr="005218A0" w:rsidRDefault="00B069C5" w:rsidP="00B069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, общая долевая 1/6</w:t>
            </w:r>
          </w:p>
          <w:p w:rsidR="00C50FB8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Pr="005218A0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, </w:t>
            </w:r>
            <w:r>
              <w:rPr>
                <w:rFonts w:eastAsia="Calibri"/>
              </w:rPr>
              <w:lastRenderedPageBreak/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83,9</w:t>
            </w:r>
          </w:p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C50FB8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53,0</w:t>
            </w: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,7</w:t>
            </w: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69C5" w:rsidRPr="005218A0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,3</w:t>
            </w:r>
          </w:p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Россия</w:t>
            </w:r>
          </w:p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C50FB8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B069C5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069C5" w:rsidRDefault="00B069C5" w:rsidP="00B069C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069C5" w:rsidRPr="005218A0" w:rsidRDefault="00B069C5" w:rsidP="00B069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B069C5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069C5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069C5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069C5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B069C5" w:rsidRPr="005218A0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E38A0" w:rsidP="0058336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lastRenderedPageBreak/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FB8" w:rsidRPr="005218A0" w:rsidRDefault="00C50FB8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EF7166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CE38A0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B069C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, 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69C5" w:rsidRPr="005218A0" w:rsidRDefault="00B069C5" w:rsidP="00B069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,3</w:t>
            </w:r>
          </w:p>
          <w:p w:rsidR="00EF7166" w:rsidRPr="005218A0" w:rsidRDefault="00EF716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B069C5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B069C5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,4</w:t>
            </w: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EF7166" w:rsidRPr="005218A0" w:rsidRDefault="00B069C5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EF7166" w:rsidRPr="005218A0" w:rsidRDefault="00EF7166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EF7166" w:rsidRPr="005218A0" w:rsidRDefault="00B069C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EF7166" w:rsidRPr="005218A0" w:rsidRDefault="00EF7166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</w:tr>
      <w:tr w:rsidR="00C8049D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, общая долевая 1/3</w:t>
            </w:r>
          </w:p>
          <w:p w:rsidR="00C8049D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,3</w:t>
            </w:r>
          </w:p>
          <w:p w:rsidR="00C8049D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C8049D" w:rsidRDefault="00C8049D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Default="00C8049D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Default="00C8049D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Pr="005218A0" w:rsidRDefault="00C8049D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E38A0" w:rsidP="00C804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C8049D" w:rsidRDefault="00C8049D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C8049D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324F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E38A0" w:rsidP="00C804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C8049D" w:rsidRDefault="00C8049D" w:rsidP="00C804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C8049D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улыгин Валер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E38A0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8 82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Земельный участок</w:t>
            </w:r>
          </w:p>
          <w:p w:rsidR="00C8049D" w:rsidRPr="005218A0" w:rsidRDefault="00C8049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Default="00C8049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  <w:r>
              <w:rPr>
                <w:rFonts w:eastAsia="Calibri"/>
              </w:rPr>
              <w:t xml:space="preserve">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1/34</w:t>
            </w:r>
          </w:p>
          <w:p w:rsidR="00C8049D" w:rsidRPr="005218A0" w:rsidRDefault="00C8049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  <w:r w:rsidR="00BE1633">
              <w:rPr>
                <w:rFonts w:eastAsia="Calibri"/>
              </w:rPr>
              <w:t xml:space="preserve">, </w:t>
            </w:r>
            <w:proofErr w:type="gramStart"/>
            <w:r w:rsidR="00BE1633">
              <w:rPr>
                <w:rFonts w:eastAsia="Calibri"/>
              </w:rPr>
              <w:t>общая</w:t>
            </w:r>
            <w:proofErr w:type="gramEnd"/>
            <w:r w:rsidR="00BE1633">
              <w:rPr>
                <w:rFonts w:eastAsia="Calibri"/>
              </w:rPr>
              <w:t xml:space="preserve"> долевая 1/34</w:t>
            </w:r>
          </w:p>
          <w:p w:rsidR="00C8049D" w:rsidRDefault="00C8049D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CE38A0" w:rsidRDefault="00CE38A0" w:rsidP="00CE38A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CE38A0" w:rsidRPr="005218A0" w:rsidRDefault="00CE38A0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C804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00,0</w:t>
            </w: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27605,0</w:t>
            </w: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27605,0</w:t>
            </w: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C8049D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E1633" w:rsidRDefault="00BE1633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E38A0" w:rsidRDefault="00CE38A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  <w:p w:rsidR="00CE38A0" w:rsidRDefault="00CE38A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E38A0" w:rsidRDefault="00CE38A0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47,2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Россия</w:t>
            </w: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Россия </w:t>
            </w: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BE1633" w:rsidRDefault="00BE1633" w:rsidP="00C8049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E38A0" w:rsidRDefault="00CE38A0" w:rsidP="00C8049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CE38A0" w:rsidRDefault="00CE38A0" w:rsidP="00C8049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E38A0" w:rsidRDefault="00CE38A0" w:rsidP="00C8049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8049D" w:rsidRPr="005218A0" w:rsidRDefault="00C8049D" w:rsidP="00C8049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Default="00C8049D" w:rsidP="00C804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Автомобиль грузовой: </w:t>
            </w:r>
          </w:p>
          <w:p w:rsidR="00C8049D" w:rsidRDefault="00C8049D" w:rsidP="00C804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З  330210</w:t>
            </w:r>
          </w:p>
          <w:p w:rsidR="0025626D" w:rsidRDefault="0025626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5626D" w:rsidRDefault="0025626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ототранспортные</w:t>
            </w:r>
            <w:proofErr w:type="spellEnd"/>
            <w:r>
              <w:rPr>
                <w:rFonts w:eastAsia="Calibri"/>
              </w:rPr>
              <w:t xml:space="preserve"> средства: </w:t>
            </w:r>
            <w:r w:rsidR="00A7388F">
              <w:rPr>
                <w:rFonts w:eastAsia="Calibri"/>
              </w:rPr>
              <w:t xml:space="preserve">мотоцикл </w:t>
            </w:r>
            <w:r>
              <w:rPr>
                <w:rFonts w:eastAsia="Calibri"/>
              </w:rPr>
              <w:t>Урал</w:t>
            </w:r>
          </w:p>
          <w:p w:rsidR="0025626D" w:rsidRDefault="0025626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25626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льскохозяйственная техника: </w:t>
            </w:r>
          </w:p>
          <w:p w:rsidR="00A7388F" w:rsidRDefault="00A7388F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Экскаватор колесный </w:t>
            </w:r>
          </w:p>
          <w:p w:rsidR="00A7388F" w:rsidRDefault="00A7388F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5626D" w:rsidRDefault="00A7388F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рактор </w:t>
            </w:r>
            <w:r w:rsidR="0025626D">
              <w:rPr>
                <w:rFonts w:eastAsia="Calibri"/>
              </w:rPr>
              <w:t>МТЗ 80</w:t>
            </w:r>
          </w:p>
          <w:p w:rsidR="00A7388F" w:rsidRDefault="00A7388F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ные транспортные </w:t>
            </w:r>
            <w:r>
              <w:rPr>
                <w:rFonts w:eastAsia="Calibri"/>
              </w:rPr>
              <w:lastRenderedPageBreak/>
              <w:t>средства: прицеп к легковому автомоби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Default="00C8049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 </w:t>
            </w:r>
            <w:r w:rsidR="0025626D" w:rsidRPr="005218A0">
              <w:rPr>
                <w:rFonts w:eastAsia="Calibri"/>
              </w:rPr>
              <w:t>Земельный участок</w:t>
            </w:r>
          </w:p>
          <w:p w:rsidR="00C8049D" w:rsidRPr="005218A0" w:rsidRDefault="00C8049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8049D" w:rsidRPr="005218A0" w:rsidRDefault="00C8049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 </w:t>
            </w:r>
            <w:r w:rsidR="0025626D">
              <w:rPr>
                <w:rFonts w:eastAsia="Calibri"/>
              </w:rPr>
              <w:t>22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49D" w:rsidRPr="005218A0" w:rsidRDefault="00C8049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 w:rsidR="0025626D">
              <w:rPr>
                <w:rFonts w:eastAsia="Calibri"/>
              </w:rPr>
              <w:t>Россия</w:t>
            </w:r>
          </w:p>
        </w:tc>
      </w:tr>
      <w:tr w:rsidR="0025626D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Default="0025626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Default="0025626D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Pr="005218A0" w:rsidRDefault="0025626D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Pr="005218A0" w:rsidRDefault="0025626D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Pr="005218A0" w:rsidRDefault="0025626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Pr="005218A0" w:rsidRDefault="0025626D" w:rsidP="00C8049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Default="0025626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25626D" w:rsidRDefault="0025626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5626D" w:rsidRPr="005218A0" w:rsidRDefault="0025626D" w:rsidP="002562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Default="00A7388F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00</w:t>
            </w:r>
            <w:r w:rsidR="0025626D">
              <w:rPr>
                <w:rFonts w:eastAsia="Calibri"/>
              </w:rPr>
              <w:t>,0</w:t>
            </w:r>
          </w:p>
          <w:p w:rsidR="0025626D" w:rsidRDefault="0025626D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5626D" w:rsidRDefault="0025626D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5626D" w:rsidRPr="005218A0" w:rsidRDefault="0025626D" w:rsidP="00673A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626D" w:rsidRDefault="0025626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25626D" w:rsidRDefault="0025626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5626D" w:rsidRDefault="0025626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5626D" w:rsidRPr="005218A0" w:rsidRDefault="0025626D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рознов</w:t>
            </w:r>
            <w:proofErr w:type="spellEnd"/>
            <w:r>
              <w:rPr>
                <w:rFonts w:eastAsia="Calibri"/>
              </w:rPr>
              <w:t xml:space="preserve"> Викто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7135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Земельный участок</w:t>
            </w:r>
            <w:r>
              <w:rPr>
                <w:rFonts w:eastAsia="Calibri"/>
              </w:rPr>
              <w:t xml:space="preserve">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1/2</w:t>
            </w:r>
          </w:p>
          <w:p w:rsidR="00A7388F" w:rsidRDefault="00A7388F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1/2</w:t>
            </w:r>
          </w:p>
          <w:p w:rsidR="00A7388F" w:rsidRPr="005218A0" w:rsidRDefault="00A7388F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  <w:r>
              <w:rPr>
                <w:rFonts w:eastAsia="Calibri"/>
              </w:rPr>
              <w:t xml:space="preserve">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½</w:t>
            </w:r>
          </w:p>
          <w:p w:rsidR="00A7388F" w:rsidRDefault="00A7388F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30E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  <w:r>
              <w:rPr>
                <w:rFonts w:eastAsia="Calibri"/>
              </w:rPr>
              <w:t xml:space="preserve">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½</w:t>
            </w:r>
          </w:p>
          <w:p w:rsidR="00A7388F" w:rsidRDefault="00A7388F" w:rsidP="00030E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30E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, общая долевая ¼ </w:t>
            </w:r>
          </w:p>
          <w:p w:rsidR="00A7388F" w:rsidRDefault="00A7388F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A7388F" w:rsidRDefault="00A7388F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7A5F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, 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0,0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309,0</w:t>
            </w: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,2</w:t>
            </w: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8,4</w:t>
            </w: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,9</w:t>
            </w: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4,9</w:t>
            </w: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7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Россия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271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Легков</w:t>
            </w:r>
            <w:r>
              <w:rPr>
                <w:rFonts w:eastAsia="Calibri"/>
              </w:rPr>
              <w:t>ые</w:t>
            </w:r>
            <w:r w:rsidRPr="005218A0">
              <w:rPr>
                <w:rFonts w:eastAsia="Calibri"/>
              </w:rPr>
              <w:t xml:space="preserve"> автомобил</w:t>
            </w:r>
            <w:r>
              <w:rPr>
                <w:rFonts w:eastAsia="Calibri"/>
              </w:rPr>
              <w:t>и</w:t>
            </w:r>
            <w:r w:rsidRPr="005218A0">
              <w:rPr>
                <w:rFonts w:eastAsia="Calibri"/>
              </w:rPr>
              <w:t xml:space="preserve">: </w:t>
            </w:r>
          </w:p>
          <w:p w:rsidR="00A7388F" w:rsidRPr="00A7388F" w:rsidRDefault="00A7388F" w:rsidP="00F51247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A7388F">
              <w:rPr>
                <w:rFonts w:eastAsia="Calibri"/>
                <w:lang w:val="en-US"/>
              </w:rPr>
              <w:t xml:space="preserve">TOYOTA </w:t>
            </w:r>
            <w:r w:rsidRPr="00A7388F">
              <w:rPr>
                <w:shd w:val="clear" w:color="auto" w:fill="FFFFFF"/>
              </w:rPr>
              <w:t>HARRIER;</w:t>
            </w:r>
          </w:p>
          <w:p w:rsidR="00A7388F" w:rsidRPr="00A7388F" w:rsidRDefault="00A7388F" w:rsidP="00F51247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A7388F" w:rsidRPr="005218A0" w:rsidRDefault="00A7388F" w:rsidP="00F512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388F">
              <w:rPr>
                <w:shd w:val="clear" w:color="auto" w:fill="FFFFFF"/>
              </w:rPr>
              <w:t>ВАЗ 2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Pr="005218A0" w:rsidRDefault="00A7388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6,1</w:t>
            </w:r>
          </w:p>
          <w:p w:rsidR="00A7388F" w:rsidRPr="005218A0" w:rsidRDefault="00A7388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8059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Pr="005218A0" w:rsidRDefault="00A7388F" w:rsidP="0080597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80597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8059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6811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7A5F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Земельный участок</w:t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1/2</w:t>
            </w:r>
          </w:p>
          <w:p w:rsidR="00A7388F" w:rsidRDefault="00A7388F" w:rsidP="00EF71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7A5F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  <w:r>
              <w:rPr>
                <w:rFonts w:eastAsia="Calibri"/>
              </w:rPr>
              <w:t xml:space="preserve">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½</w:t>
            </w:r>
          </w:p>
          <w:p w:rsidR="00A7388F" w:rsidRPr="005218A0" w:rsidRDefault="00A7388F" w:rsidP="007A5F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, 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09,0</w:t>
            </w:r>
          </w:p>
          <w:p w:rsidR="00A7388F" w:rsidRDefault="00A7388F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8,4</w:t>
            </w:r>
          </w:p>
          <w:p w:rsidR="00A7388F" w:rsidRDefault="00A7388F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294F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271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Pr="005218A0" w:rsidRDefault="00A7388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6,1</w:t>
            </w:r>
          </w:p>
          <w:p w:rsidR="00A7388F" w:rsidRPr="005218A0" w:rsidRDefault="00A7388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8059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Pr="005218A0" w:rsidRDefault="00A7388F" w:rsidP="0080597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80597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8059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4776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Сын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4776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Квартира</w:t>
            </w:r>
            <w:r>
              <w:rPr>
                <w:rFonts w:eastAsia="Calibri"/>
              </w:rPr>
              <w:t>,</w:t>
            </w: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бщая долевая </w:t>
            </w:r>
            <w:r w:rsidRPr="005218A0">
              <w:rPr>
                <w:rFonts w:eastAsia="Calibri"/>
              </w:rPr>
              <w:t xml:space="preserve">¼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,9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4776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4776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9,0</w:t>
            </w: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8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47766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Сын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Квартира</w:t>
            </w:r>
            <w:r>
              <w:rPr>
                <w:rFonts w:eastAsia="Calibri"/>
              </w:rPr>
              <w:t>,</w:t>
            </w: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бщая долевая </w:t>
            </w:r>
            <w:r w:rsidRPr="005218A0">
              <w:rPr>
                <w:rFonts w:eastAsia="Calibri"/>
              </w:rPr>
              <w:t xml:space="preserve">¼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,9</w:t>
            </w:r>
          </w:p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Pr="005218A0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A7388F" w:rsidRPr="005218A0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9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8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Гроховский Сергей Александрович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54400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 130 54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A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7922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413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302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060BD5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 </w:t>
            </w:r>
            <w:r>
              <w:rPr>
                <w:rFonts w:eastAsia="Calibri"/>
              </w:rPr>
              <w:t>1019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93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8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2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1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8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8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83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1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1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1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6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3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0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0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8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7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2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7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20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6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2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9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9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7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2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3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1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6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3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9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9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1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2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9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29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7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61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06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7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3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0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9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7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6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3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2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7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3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1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0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8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6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3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1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0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1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32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57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8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4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606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316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17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5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69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804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060BD5" w:rsidRDefault="00060BD5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60BD5">
              <w:rPr>
                <w:rFonts w:eastAsia="Calibri"/>
              </w:rPr>
              <w:t>277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545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9808,0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060BD5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A7388F">
              <w:rPr>
                <w:rFonts w:eastAsia="Calibri"/>
              </w:rPr>
              <w:t>,</w:t>
            </w:r>
            <w:r>
              <w:rPr>
                <w:rFonts w:eastAsia="Calibri"/>
              </w:rPr>
              <w:t>6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7,6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057D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Россия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057D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  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388F" w:rsidRPr="005218A0" w:rsidRDefault="00A7388F" w:rsidP="00911A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6E00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Легковой автомобиль: </w:t>
            </w:r>
          </w:p>
          <w:p w:rsidR="00A7388F" w:rsidRPr="00060BD5" w:rsidRDefault="00060BD5" w:rsidP="0002446F">
            <w:pPr>
              <w:autoSpaceDE w:val="0"/>
              <w:autoSpaceDN w:val="0"/>
              <w:adjustRightInd w:val="0"/>
              <w:jc w:val="both"/>
              <w:rPr>
                <w:color w:val="343434"/>
              </w:rPr>
            </w:pPr>
            <w:proofErr w:type="spellStart"/>
            <w:r>
              <w:rPr>
                <w:color w:val="343434"/>
              </w:rPr>
              <w:t>Инфинити</w:t>
            </w:r>
            <w:proofErr w:type="spellEnd"/>
            <w:r>
              <w:rPr>
                <w:color w:val="343434"/>
              </w:rPr>
              <w:t xml:space="preserve"> </w:t>
            </w:r>
            <w:r>
              <w:rPr>
                <w:color w:val="343434"/>
                <w:lang w:val="en-US"/>
              </w:rPr>
              <w:t>JX</w:t>
            </w:r>
            <w:r>
              <w:rPr>
                <w:color w:val="343434"/>
              </w:rPr>
              <w:t>35</w:t>
            </w:r>
          </w:p>
          <w:p w:rsidR="00A7388F" w:rsidRDefault="00A7388F" w:rsidP="0002446F">
            <w:pPr>
              <w:autoSpaceDE w:val="0"/>
              <w:autoSpaceDN w:val="0"/>
              <w:adjustRightInd w:val="0"/>
              <w:jc w:val="both"/>
              <w:rPr>
                <w:color w:val="343434"/>
              </w:rPr>
            </w:pPr>
          </w:p>
          <w:p w:rsidR="00A7388F" w:rsidRDefault="00A7388F" w:rsidP="00816AC5">
            <w:pPr>
              <w:autoSpaceDE w:val="0"/>
              <w:autoSpaceDN w:val="0"/>
              <w:adjustRightInd w:val="0"/>
              <w:jc w:val="both"/>
              <w:rPr>
                <w:color w:val="343434"/>
              </w:rPr>
            </w:pPr>
            <w:r w:rsidRPr="0059257D">
              <w:rPr>
                <w:color w:val="343434"/>
              </w:rPr>
              <w:t> </w:t>
            </w:r>
            <w:r>
              <w:rPr>
                <w:color w:val="343434"/>
              </w:rPr>
              <w:t xml:space="preserve">Автомобили грузовые: </w:t>
            </w:r>
            <w:proofErr w:type="spellStart"/>
            <w:r>
              <w:rPr>
                <w:color w:val="343434"/>
              </w:rPr>
              <w:t>Камаз</w:t>
            </w:r>
            <w:proofErr w:type="spellEnd"/>
            <w:r>
              <w:rPr>
                <w:color w:val="343434"/>
              </w:rPr>
              <w:t xml:space="preserve"> 551110</w:t>
            </w:r>
          </w:p>
          <w:p w:rsidR="00A7388F" w:rsidRDefault="00A7388F" w:rsidP="00816AC5">
            <w:pPr>
              <w:autoSpaceDE w:val="0"/>
              <w:autoSpaceDN w:val="0"/>
              <w:adjustRightInd w:val="0"/>
              <w:jc w:val="both"/>
              <w:rPr>
                <w:color w:val="343434"/>
              </w:rPr>
            </w:pPr>
          </w:p>
          <w:p w:rsidR="00A7388F" w:rsidRDefault="00A7388F" w:rsidP="00816AC5">
            <w:pPr>
              <w:autoSpaceDE w:val="0"/>
              <w:autoSpaceDN w:val="0"/>
              <w:adjustRightInd w:val="0"/>
              <w:jc w:val="both"/>
              <w:rPr>
                <w:color w:val="343434"/>
              </w:rPr>
            </w:pPr>
            <w:r>
              <w:rPr>
                <w:color w:val="343434"/>
              </w:rPr>
              <w:t>Сельскохозяйственная техника:</w:t>
            </w:r>
          </w:p>
          <w:p w:rsidR="00A7388F" w:rsidRPr="0059257D" w:rsidRDefault="00A7388F" w:rsidP="00816A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color w:val="343434"/>
              </w:rPr>
              <w:t>Бульдозер ДЗ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060BD5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36095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A7388F" w:rsidRPr="005218A0" w:rsidRDefault="00A7388F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, </w:t>
            </w:r>
            <w:proofErr w:type="gramStart"/>
            <w:r>
              <w:rPr>
                <w:rFonts w:eastAsia="Calibri"/>
              </w:rPr>
              <w:t>общая</w:t>
            </w:r>
            <w:proofErr w:type="gramEnd"/>
            <w:r>
              <w:rPr>
                <w:rFonts w:eastAsia="Calibri"/>
              </w:rPr>
              <w:t xml:space="preserve">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1198,0</w:t>
            </w:r>
          </w:p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17,8</w:t>
            </w:r>
          </w:p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Легковой автомобиль:</w:t>
            </w:r>
            <w:r>
              <w:rPr>
                <w:rFonts w:eastAsia="Calibri"/>
              </w:rPr>
              <w:t xml:space="preserve"> </w:t>
            </w:r>
          </w:p>
          <w:p w:rsidR="00A7388F" w:rsidRDefault="00060BD5" w:rsidP="0002446F">
            <w:pPr>
              <w:autoSpaceDE w:val="0"/>
              <w:autoSpaceDN w:val="0"/>
              <w:adjustRightInd w:val="0"/>
              <w:jc w:val="both"/>
              <w:rPr>
                <w:color w:val="333333"/>
                <w:spacing w:val="8"/>
                <w:shd w:val="clear" w:color="auto" w:fill="FFFFFF"/>
              </w:rPr>
            </w:pPr>
            <w:r>
              <w:rPr>
                <w:color w:val="333333"/>
                <w:spacing w:val="8"/>
                <w:shd w:val="clear" w:color="auto" w:fill="FFFFFF"/>
              </w:rPr>
              <w:t>ВАЗ 212140</w:t>
            </w:r>
          </w:p>
          <w:p w:rsidR="00A7388F" w:rsidRDefault="00A7388F" w:rsidP="0002446F">
            <w:pPr>
              <w:autoSpaceDE w:val="0"/>
              <w:autoSpaceDN w:val="0"/>
              <w:adjustRightInd w:val="0"/>
              <w:jc w:val="both"/>
              <w:rPr>
                <w:color w:val="333333"/>
                <w:spacing w:val="8"/>
                <w:shd w:val="clear" w:color="auto" w:fill="FFFFFF"/>
              </w:rPr>
            </w:pPr>
          </w:p>
          <w:p w:rsidR="00A7388F" w:rsidRDefault="00A7388F" w:rsidP="0002446F">
            <w:pPr>
              <w:autoSpaceDE w:val="0"/>
              <w:autoSpaceDN w:val="0"/>
              <w:adjustRightInd w:val="0"/>
              <w:jc w:val="both"/>
              <w:rPr>
                <w:color w:val="333333"/>
                <w:spacing w:val="8"/>
                <w:shd w:val="clear" w:color="auto" w:fill="FFFFFF"/>
              </w:rPr>
            </w:pPr>
            <w:r>
              <w:rPr>
                <w:color w:val="333333"/>
                <w:spacing w:val="8"/>
                <w:shd w:val="clear" w:color="auto" w:fill="FFFFFF"/>
              </w:rPr>
              <w:t>Автомобили грузовые:</w:t>
            </w:r>
          </w:p>
          <w:p w:rsidR="00A7388F" w:rsidRPr="005218A0" w:rsidRDefault="00A7388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color w:val="333333"/>
                <w:spacing w:val="8"/>
                <w:shd w:val="clear" w:color="auto" w:fill="FFFFFF"/>
              </w:rPr>
              <w:t>ГАЗ 330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2108E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Default="00A7388F" w:rsidP="002108E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A7388F" w:rsidRPr="005218A0" w:rsidRDefault="00A7388F" w:rsidP="002108E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91,0</w:t>
            </w: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8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</w:t>
            </w:r>
          </w:p>
          <w:p w:rsidR="00A7388F" w:rsidRPr="005218A0" w:rsidRDefault="00A7388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7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F67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</w:t>
            </w:r>
          </w:p>
          <w:p w:rsidR="00A7388F" w:rsidRPr="005218A0" w:rsidRDefault="00A7388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7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F67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2108E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</w:t>
            </w:r>
          </w:p>
          <w:p w:rsidR="00A7388F" w:rsidRPr="005218A0" w:rsidRDefault="00A7388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Default="00A7388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7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F67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уравлев Александр Арк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E43E77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3245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 1/3 доли</w:t>
            </w:r>
          </w:p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8,8</w:t>
            </w:r>
          </w:p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3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Легковой автомобиль: </w:t>
            </w:r>
            <w:proofErr w:type="spellStart"/>
            <w:r w:rsidRPr="005218A0">
              <w:rPr>
                <w:rFonts w:eastAsia="Calibri"/>
              </w:rPr>
              <w:t>Тойота</w:t>
            </w:r>
            <w:proofErr w:type="spellEnd"/>
            <w:r w:rsidRPr="005218A0"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  <w:lang w:val="en-US"/>
              </w:rPr>
              <w:t>RAV</w:t>
            </w:r>
            <w:r w:rsidRPr="005218A0"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Земельный участок</w:t>
            </w:r>
          </w:p>
          <w:p w:rsidR="00A7388F" w:rsidRPr="005218A0" w:rsidRDefault="00A7388F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13,4</w:t>
            </w:r>
          </w:p>
          <w:p w:rsidR="00A7388F" w:rsidRPr="005218A0" w:rsidRDefault="00A7388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9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E43E77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746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13,4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9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AE7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221A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13,4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89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A7388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Ибрагимова Рима </w:t>
            </w:r>
            <w:proofErr w:type="spellStart"/>
            <w:r w:rsidRPr="005218A0">
              <w:rPr>
                <w:rFonts w:eastAsia="Calibri"/>
              </w:rPr>
              <w:t>Саби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E43E77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4670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Земельный участок 1/3 доля 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  <w:p w:rsidR="00A7388F" w:rsidRPr="005218A0" w:rsidRDefault="00A7388F" w:rsidP="005958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 w:rsidR="00E43E77"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 xml:space="preserve"> 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E43E7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5,1</w:t>
            </w: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Default="00E43E77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  <w:r w:rsidR="00A7388F" w:rsidRPr="005218A0">
              <w:rPr>
                <w:rFonts w:eastAsia="Calibri"/>
              </w:rPr>
              <w:t>,1</w:t>
            </w:r>
          </w:p>
          <w:p w:rsidR="00A7388F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388F" w:rsidRPr="005218A0" w:rsidRDefault="00A7388F" w:rsidP="007F6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3,0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A7388F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7388F" w:rsidRPr="005218A0" w:rsidRDefault="00A7388F" w:rsidP="007F61A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388F" w:rsidRPr="005218A0" w:rsidRDefault="00A7388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964BF" w:rsidRPr="005218A0" w:rsidTr="003964BF">
        <w:tblPrEx>
          <w:tblCellMar>
            <w:left w:w="40" w:type="dxa"/>
            <w:right w:w="40" w:type="dxa"/>
          </w:tblCellMar>
        </w:tblPrEx>
        <w:trPr>
          <w:trHeight w:val="1507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559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958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5218A0">
              <w:rPr>
                <w:rFonts w:eastAsia="Calibri"/>
              </w:rPr>
              <w:t xml:space="preserve">Легковой автомобиль: </w:t>
            </w:r>
            <w:r w:rsidRPr="005218A0">
              <w:rPr>
                <w:rFonts w:eastAsia="Calibri"/>
                <w:lang w:val="en-US"/>
              </w:rPr>
              <w:t>VOLKSWAGEN JET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Земельный участок </w:t>
            </w: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 xml:space="preserve"> </w:t>
            </w:r>
          </w:p>
          <w:p w:rsidR="003964BF" w:rsidRDefault="003964B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Квартира </w:t>
            </w:r>
          </w:p>
          <w:p w:rsidR="003964BF" w:rsidRPr="005218A0" w:rsidRDefault="003964B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 xml:space="preserve"> </w:t>
            </w:r>
          </w:p>
          <w:p w:rsidR="003964BF" w:rsidRPr="005218A0" w:rsidRDefault="003964B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5,1</w:t>
            </w:r>
          </w:p>
          <w:p w:rsidR="003964BF" w:rsidRPr="005218A0" w:rsidRDefault="003964B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  <w:r w:rsidRPr="005218A0">
              <w:rPr>
                <w:rFonts w:eastAsia="Calibri"/>
              </w:rPr>
              <w:t>,1</w:t>
            </w:r>
          </w:p>
          <w:p w:rsidR="003964BF" w:rsidRDefault="003964B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8059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8059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80597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80597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3964B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скаков</w:t>
            </w:r>
            <w:proofErr w:type="spellEnd"/>
            <w:r>
              <w:rPr>
                <w:rFonts w:eastAsia="Calibri"/>
              </w:rPr>
              <w:t xml:space="preserve"> Амангельды  </w:t>
            </w:r>
            <w:proofErr w:type="spellStart"/>
            <w:r>
              <w:rPr>
                <w:rFonts w:eastAsia="Calibri"/>
              </w:rPr>
              <w:lastRenderedPageBreak/>
              <w:t>Сагинды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8E02E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96008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Земельный </w:t>
            </w:r>
            <w:r w:rsidRPr="005218A0">
              <w:rPr>
                <w:rFonts w:eastAsia="Calibri"/>
              </w:rPr>
              <w:lastRenderedPageBreak/>
              <w:t>участок</w:t>
            </w:r>
          </w:p>
          <w:p w:rsidR="003964BF" w:rsidRPr="005218A0" w:rsidRDefault="003964BF" w:rsidP="00DE7A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Жилой дом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9</w:t>
            </w:r>
            <w:r w:rsidRPr="005218A0">
              <w:rPr>
                <w:rFonts w:eastAsia="Calibri"/>
              </w:rPr>
              <w:t>0,0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0156,0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7,7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0244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Легковой </w:t>
            </w:r>
            <w:r w:rsidRPr="005218A0">
              <w:rPr>
                <w:rFonts w:eastAsia="Calibri"/>
              </w:rPr>
              <w:lastRenderedPageBreak/>
              <w:t xml:space="preserve">автомобиль:  </w:t>
            </w:r>
          </w:p>
          <w:p w:rsidR="003964BF" w:rsidRDefault="008E02EF" w:rsidP="00DD57C7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eastAsia="Calibri"/>
              </w:rPr>
              <w:t xml:space="preserve"> </w:t>
            </w:r>
            <w:r w:rsidR="003964BF">
              <w:rPr>
                <w:color w:val="000000"/>
                <w:shd w:val="clear" w:color="auto" w:fill="FFFFFF"/>
                <w:lang w:val="en-US"/>
              </w:rPr>
              <w:t xml:space="preserve">LADA </w:t>
            </w:r>
            <w:r w:rsidR="003964BF">
              <w:rPr>
                <w:color w:val="000000"/>
                <w:shd w:val="clear" w:color="auto" w:fill="FFFFFF"/>
              </w:rPr>
              <w:t>212140</w:t>
            </w:r>
          </w:p>
          <w:p w:rsidR="003964BF" w:rsidRPr="00DD57C7" w:rsidRDefault="008E02EF" w:rsidP="00DD57C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color w:val="34343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E30B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E30B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E30B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Супруг</w:t>
            </w:r>
            <w:r>
              <w:rPr>
                <w:rFonts w:eastAsia="Calibri"/>
              </w:rPr>
              <w:t>а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8E02E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048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Квартира 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5,8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Легков</w:t>
            </w:r>
            <w:r>
              <w:rPr>
                <w:rFonts w:eastAsia="Calibri"/>
              </w:rPr>
              <w:t>ой</w:t>
            </w:r>
            <w:r w:rsidRPr="005218A0">
              <w:rPr>
                <w:rFonts w:eastAsia="Calibri"/>
              </w:rPr>
              <w:t xml:space="preserve"> автомобил</w:t>
            </w:r>
            <w:r>
              <w:rPr>
                <w:rFonts w:eastAsia="Calibri"/>
              </w:rPr>
              <w:t>ь</w:t>
            </w:r>
            <w:r w:rsidRPr="005218A0">
              <w:rPr>
                <w:rFonts w:eastAsia="Calibri"/>
              </w:rPr>
              <w:t xml:space="preserve">: </w:t>
            </w:r>
          </w:p>
          <w:p w:rsidR="003964BF" w:rsidRPr="00813E23" w:rsidRDefault="003964BF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 w:rsidRPr="00813E23">
              <w:rPr>
                <w:color w:val="333333"/>
                <w:spacing w:val="8"/>
                <w:shd w:val="clear" w:color="auto" w:fill="FFFFFF"/>
              </w:rPr>
              <w:t>Hundai</w:t>
            </w:r>
            <w:proofErr w:type="spellEnd"/>
            <w:r w:rsidRPr="00813E23">
              <w:rPr>
                <w:color w:val="333333"/>
                <w:spacing w:val="8"/>
                <w:shd w:val="clear" w:color="auto" w:fill="FFFFFF"/>
              </w:rPr>
              <w:t xml:space="preserve"> ix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</w:t>
            </w:r>
            <w:r>
              <w:rPr>
                <w:rFonts w:eastAsia="Calibri"/>
              </w:rPr>
              <w:t>59</w:t>
            </w:r>
            <w:r w:rsidRPr="005218A0">
              <w:rPr>
                <w:rFonts w:eastAsia="Calibri"/>
              </w:rPr>
              <w:t>0,0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7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Россия 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218A0">
              <w:rPr>
                <w:rFonts w:eastAsia="Calibri"/>
              </w:rPr>
              <w:t>Криванчиков</w:t>
            </w:r>
            <w:proofErr w:type="spellEnd"/>
            <w:r w:rsidRPr="005218A0">
              <w:rPr>
                <w:rFonts w:eastAsia="Calibri"/>
              </w:rPr>
              <w:t xml:space="preserve"> Олег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8E02E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21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Земельный участок, </w:t>
            </w:r>
            <w:proofErr w:type="gramStart"/>
            <w:r w:rsidRPr="005218A0">
              <w:rPr>
                <w:rFonts w:eastAsia="Calibri"/>
              </w:rPr>
              <w:t>общая</w:t>
            </w:r>
            <w:proofErr w:type="gramEnd"/>
            <w:r w:rsidRPr="005218A0">
              <w:rPr>
                <w:rFonts w:eastAsia="Calibri"/>
              </w:rPr>
              <w:t xml:space="preserve"> долевая ½</w:t>
            </w:r>
          </w:p>
          <w:p w:rsidR="003964BF" w:rsidRDefault="003964BF" w:rsidP="007867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7867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8E02EF" w:rsidRDefault="008E02EF" w:rsidP="008E02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E02EF" w:rsidRPr="005218A0" w:rsidRDefault="008E02EF" w:rsidP="008E02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8E02EF" w:rsidRDefault="008E02EF" w:rsidP="008E02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E02EF" w:rsidRPr="005218A0" w:rsidRDefault="008E02EF" w:rsidP="008E02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E02EF" w:rsidRPr="005218A0" w:rsidRDefault="008E02E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8E02EF" w:rsidRDefault="008E02E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Жилой дом</w:t>
            </w:r>
          </w:p>
          <w:p w:rsidR="008E02EF" w:rsidRDefault="008E02E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Нежилое помещение, </w:t>
            </w:r>
            <w:proofErr w:type="gramStart"/>
            <w:r w:rsidRPr="005218A0">
              <w:rPr>
                <w:rFonts w:eastAsia="Calibri"/>
              </w:rPr>
              <w:t>общая</w:t>
            </w:r>
            <w:proofErr w:type="gramEnd"/>
            <w:r w:rsidRPr="005218A0">
              <w:rPr>
                <w:rFonts w:eastAsia="Calibri"/>
              </w:rPr>
              <w:t xml:space="preserve"> долевая ½</w:t>
            </w: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Нежилое помещение</w:t>
            </w:r>
          </w:p>
          <w:p w:rsidR="003964BF" w:rsidRDefault="003964BF" w:rsidP="007867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7867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Нежилое помещение, </w:t>
            </w:r>
            <w:proofErr w:type="gramStart"/>
            <w:r w:rsidRPr="005218A0">
              <w:rPr>
                <w:rFonts w:eastAsia="Calibri"/>
              </w:rPr>
              <w:t>общая</w:t>
            </w:r>
            <w:proofErr w:type="gramEnd"/>
            <w:r w:rsidRPr="005218A0">
              <w:rPr>
                <w:rFonts w:eastAsia="Calibri"/>
              </w:rPr>
              <w:t xml:space="preserve"> долевая ½ </w:t>
            </w:r>
            <w:r w:rsidRPr="005218A0">
              <w:rPr>
                <w:rFonts w:eastAsia="Calibri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1262400,0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62401,0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26,0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E02EF" w:rsidRPr="005218A0" w:rsidRDefault="008E02EF" w:rsidP="008E02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00</w:t>
            </w:r>
          </w:p>
          <w:p w:rsidR="008E02EF" w:rsidRPr="005218A0" w:rsidRDefault="008E02EF" w:rsidP="008E02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E02EF" w:rsidRDefault="008E02EF" w:rsidP="008E02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E02EF" w:rsidRPr="005218A0" w:rsidRDefault="008E02EF" w:rsidP="008E02E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00</w:t>
            </w:r>
          </w:p>
          <w:p w:rsidR="008E02EF" w:rsidRDefault="008E02E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E02EF" w:rsidRDefault="008E02E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93,0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E02EF" w:rsidRDefault="008E02E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5,8</w:t>
            </w:r>
          </w:p>
          <w:p w:rsidR="008E02EF" w:rsidRDefault="008E02E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6,3</w:t>
            </w:r>
          </w:p>
          <w:p w:rsidR="008E02EF" w:rsidRDefault="008E02E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44,6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16,8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4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E02EF" w:rsidRPr="005218A0" w:rsidRDefault="008E02E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E02EF" w:rsidRPr="005218A0" w:rsidRDefault="008E02EF" w:rsidP="008E02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E02EF" w:rsidRDefault="008E02E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E02EF" w:rsidRPr="005218A0" w:rsidRDefault="008E02EF" w:rsidP="008E02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8E02EF" w:rsidRDefault="008E02E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8E02EF" w:rsidRDefault="008E02E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E02EF" w:rsidRDefault="008E02E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E02EF" w:rsidRDefault="008E02E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E02EF" w:rsidRDefault="008E02E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E02EF" w:rsidRPr="005218A0" w:rsidRDefault="008E02E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Pr="005218A0" w:rsidRDefault="008E02E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1200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8E02E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28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8E02E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8A19A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426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8A19A6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, 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3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4A36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59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иреев Максим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8A19A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002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7153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Легковой автомобиль:  Лада  </w:t>
            </w:r>
            <w:r w:rsidRPr="005218A0">
              <w:rPr>
                <w:rFonts w:eastAsia="Calibri"/>
                <w:lang w:val="en-US"/>
              </w:rPr>
              <w:t xml:space="preserve">LARGU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Россия 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8A19A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3621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урмамбето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устям</w:t>
            </w:r>
            <w:proofErr w:type="spellEnd"/>
            <w:r>
              <w:rPr>
                <w:rFonts w:eastAsia="Calibri"/>
              </w:rPr>
              <w:t xml:space="preserve"> Була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B64114" w:rsidRDefault="008A19A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83918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Pr="005218A0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Земельный участок</w:t>
            </w:r>
          </w:p>
          <w:p w:rsidR="003964BF" w:rsidRPr="005218A0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ное недвижимое  имущество:  </w:t>
            </w:r>
            <w:proofErr w:type="spellStart"/>
            <w:r>
              <w:rPr>
                <w:rFonts w:eastAsia="Calibri"/>
              </w:rPr>
              <w:t>машино-место</w:t>
            </w:r>
            <w:proofErr w:type="spellEnd"/>
            <w:r>
              <w:rPr>
                <w:rFonts w:eastAsia="Calibri"/>
              </w:rPr>
              <w:t xml:space="preserve"> доля ½ 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1</w:t>
            </w:r>
            <w:r>
              <w:rPr>
                <w:rFonts w:eastAsia="Calibri"/>
              </w:rPr>
              <w:t>00</w:t>
            </w:r>
            <w:r w:rsidRPr="005218A0">
              <w:rPr>
                <w:rFonts w:eastAsia="Calibri"/>
              </w:rPr>
              <w:t>0</w:t>
            </w:r>
            <w:r>
              <w:rPr>
                <w:rFonts w:eastAsia="Calibri"/>
              </w:rPr>
              <w:t>,0</w:t>
            </w:r>
          </w:p>
          <w:p w:rsidR="003964BF" w:rsidRPr="005218A0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0,0</w:t>
            </w: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,0</w:t>
            </w: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,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Россия</w:t>
            </w:r>
          </w:p>
          <w:p w:rsidR="003964BF" w:rsidRPr="005218A0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Легков</w:t>
            </w:r>
            <w:r>
              <w:rPr>
                <w:rFonts w:eastAsia="Calibri"/>
              </w:rPr>
              <w:t>ой</w:t>
            </w:r>
            <w:r w:rsidRPr="005218A0">
              <w:rPr>
                <w:rFonts w:eastAsia="Calibri"/>
              </w:rPr>
              <w:t xml:space="preserve"> автомобил</w:t>
            </w:r>
            <w:r>
              <w:rPr>
                <w:rFonts w:eastAsia="Calibri"/>
              </w:rPr>
              <w:t>ь</w:t>
            </w:r>
            <w:r w:rsidRPr="005218A0">
              <w:rPr>
                <w:rFonts w:eastAsia="Calibri"/>
              </w:rPr>
              <w:t xml:space="preserve">: </w:t>
            </w:r>
          </w:p>
          <w:p w:rsidR="003964BF" w:rsidRPr="00AF0095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</w:rPr>
              <w:t>Тойота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Land Cruiser</w:t>
            </w:r>
          </w:p>
          <w:p w:rsidR="003964BF" w:rsidRPr="005218A0" w:rsidRDefault="003964BF" w:rsidP="00C8054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AF0095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AF0095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AF0095" w:rsidRDefault="003964BF" w:rsidP="005218A0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Супруг</w:t>
            </w:r>
            <w:r>
              <w:rPr>
                <w:rFonts w:eastAsia="Calibri"/>
              </w:rPr>
              <w:t>а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8A19A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729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Pr="005218A0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Земельный участок</w:t>
            </w: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</w:t>
            </w: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3964BF" w:rsidRPr="005218A0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8,0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3,0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0,0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,5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,4</w:t>
            </w: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9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Pr="005218A0" w:rsidRDefault="003964BF" w:rsidP="00AF00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AF00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Осокин Иван Еф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412862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4114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7759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Default="003964BF" w:rsidP="007759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7759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</w:t>
            </w:r>
            <w:proofErr w:type="gramStart"/>
            <w:r w:rsidRPr="005218A0">
              <w:rPr>
                <w:rFonts w:eastAsia="Calibri"/>
              </w:rPr>
              <w:t>общая</w:t>
            </w:r>
            <w:proofErr w:type="gramEnd"/>
            <w:r w:rsidRPr="005218A0">
              <w:rPr>
                <w:rFonts w:eastAsia="Calibri"/>
              </w:rPr>
              <w:t xml:space="preserve"> долевая 1/4</w:t>
            </w: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0,0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0F25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Легков</w:t>
            </w:r>
            <w:r>
              <w:rPr>
                <w:rFonts w:eastAsia="Calibri"/>
              </w:rPr>
              <w:t>ой</w:t>
            </w:r>
            <w:r w:rsidRPr="005218A0">
              <w:rPr>
                <w:rFonts w:eastAsia="Calibri"/>
              </w:rPr>
              <w:t xml:space="preserve"> автомобил</w:t>
            </w:r>
            <w:r>
              <w:rPr>
                <w:rFonts w:eastAsia="Calibri"/>
              </w:rPr>
              <w:t>ь</w:t>
            </w:r>
            <w:r w:rsidRPr="005218A0">
              <w:rPr>
                <w:rFonts w:eastAsia="Calibri"/>
              </w:rPr>
              <w:t xml:space="preserve">: </w:t>
            </w:r>
          </w:p>
          <w:p w:rsidR="003964BF" w:rsidRPr="005218A0" w:rsidRDefault="003964BF" w:rsidP="00421D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ВАЗ 21</w:t>
            </w:r>
            <w:r>
              <w:rPr>
                <w:rFonts w:eastAsia="Calibri"/>
              </w:rPr>
              <w:t>120</w:t>
            </w:r>
          </w:p>
          <w:p w:rsidR="003964BF" w:rsidRDefault="003964BF" w:rsidP="000F2595">
            <w:pPr>
              <w:autoSpaceDE w:val="0"/>
              <w:autoSpaceDN w:val="0"/>
              <w:adjustRightInd w:val="0"/>
              <w:jc w:val="both"/>
              <w:rPr>
                <w:color w:val="333333"/>
                <w:spacing w:val="8"/>
                <w:shd w:val="clear" w:color="auto" w:fill="FFFFFF"/>
              </w:rPr>
            </w:pPr>
            <w:r>
              <w:rPr>
                <w:color w:val="333333"/>
                <w:spacing w:val="8"/>
                <w:shd w:val="clear" w:color="auto" w:fill="FFFFFF"/>
              </w:rPr>
              <w:t>Автомобили грузовые:</w:t>
            </w:r>
          </w:p>
          <w:p w:rsidR="003964BF" w:rsidRPr="005218A0" w:rsidRDefault="003964BF" w:rsidP="000F25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color w:val="333333"/>
                <w:spacing w:val="8"/>
                <w:shd w:val="clear" w:color="auto" w:fill="FFFFFF"/>
              </w:rPr>
              <w:t>ГАЗ Соболь 27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421D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8A19A6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913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0F25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</w:t>
            </w:r>
            <w:proofErr w:type="gramStart"/>
            <w:r w:rsidRPr="005218A0">
              <w:rPr>
                <w:rFonts w:eastAsia="Calibri"/>
              </w:rPr>
              <w:t>общая</w:t>
            </w:r>
            <w:proofErr w:type="gramEnd"/>
            <w:r w:rsidRPr="005218A0">
              <w:rPr>
                <w:rFonts w:eastAsia="Calibri"/>
              </w:rPr>
              <w:t xml:space="preserve"> долевая </w:t>
            </w:r>
            <w:r w:rsidRPr="005218A0">
              <w:rPr>
                <w:rFonts w:eastAsia="Calibri"/>
              </w:rPr>
              <w:lastRenderedPageBreak/>
              <w:t>1/4</w:t>
            </w:r>
          </w:p>
          <w:p w:rsidR="003964BF" w:rsidRPr="005218A0" w:rsidRDefault="003964BF" w:rsidP="007759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4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0F25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421D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</w:t>
            </w:r>
            <w:proofErr w:type="spellStart"/>
            <w:r>
              <w:rPr>
                <w:rFonts w:eastAsia="Calibri"/>
              </w:rPr>
              <w:t>Рстакя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амвел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лави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412862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42 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8537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0F2595" w:rsidRDefault="003964BF" w:rsidP="000F25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ототранспортные</w:t>
            </w:r>
            <w:proofErr w:type="spellEnd"/>
            <w:r>
              <w:rPr>
                <w:rFonts w:eastAsia="Calibri"/>
              </w:rPr>
              <w:t xml:space="preserve"> средства: моторная лодка </w:t>
            </w:r>
            <w:r>
              <w:rPr>
                <w:rFonts w:eastAsia="Calibri"/>
                <w:lang w:val="en-US"/>
              </w:rPr>
              <w:t>PRO – ORIVE SBX</w:t>
            </w:r>
            <w:r>
              <w:rPr>
                <w:rFonts w:eastAsia="Calibri"/>
              </w:rPr>
              <w:t>;</w:t>
            </w:r>
          </w:p>
          <w:p w:rsidR="003964BF" w:rsidRPr="000F2595" w:rsidRDefault="003964BF" w:rsidP="000F25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нтон несамоходный 62-62 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Жилой дом</w:t>
            </w:r>
          </w:p>
          <w:p w:rsidR="00412862" w:rsidRDefault="0041286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12862" w:rsidRDefault="00412862" w:rsidP="0041286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412862" w:rsidRPr="005218A0" w:rsidRDefault="0041286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527,7</w:t>
            </w:r>
          </w:p>
          <w:p w:rsidR="00412862" w:rsidRDefault="0041286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12862" w:rsidRDefault="00412862" w:rsidP="0041286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0,0</w:t>
            </w:r>
          </w:p>
          <w:p w:rsidR="00412862" w:rsidRPr="005218A0" w:rsidRDefault="00412862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Россия </w:t>
            </w:r>
          </w:p>
          <w:p w:rsidR="00412862" w:rsidRDefault="0041286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12862" w:rsidRPr="005218A0" w:rsidRDefault="0041286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Супруг</w:t>
            </w:r>
            <w:r>
              <w:rPr>
                <w:rFonts w:eastAsia="Calibri"/>
              </w:rPr>
              <w:t>а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41286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="00412862">
              <w:rPr>
                <w:rFonts w:eastAsia="Calibri"/>
              </w:rPr>
              <w:t>422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Земельный участок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</w:t>
            </w:r>
          </w:p>
          <w:p w:rsidR="003964BF" w:rsidRDefault="003964B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964BF" w:rsidRDefault="003964B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964BF" w:rsidRDefault="003964B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5F67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 дом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, общая долевая ½ 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ое недвижимое имущество: 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825,0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0,0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27,7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,7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8,0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3,1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оссия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2B73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Легков</w:t>
            </w:r>
            <w:r>
              <w:rPr>
                <w:rFonts w:eastAsia="Calibri"/>
              </w:rPr>
              <w:t>ые</w:t>
            </w:r>
            <w:r w:rsidRPr="005218A0">
              <w:rPr>
                <w:rFonts w:eastAsia="Calibri"/>
              </w:rPr>
              <w:t xml:space="preserve"> автомобил</w:t>
            </w:r>
            <w:r>
              <w:rPr>
                <w:rFonts w:eastAsia="Calibri"/>
              </w:rPr>
              <w:t>и</w:t>
            </w:r>
            <w:r w:rsidRPr="005218A0">
              <w:rPr>
                <w:rFonts w:eastAsia="Calibri"/>
              </w:rPr>
              <w:t xml:space="preserve">: </w:t>
            </w:r>
          </w:p>
          <w:p w:rsidR="003964BF" w:rsidRDefault="003964BF" w:rsidP="002B731C">
            <w:pPr>
              <w:shd w:val="clear" w:color="auto" w:fill="FFFFFF"/>
              <w:suppressAutoHyphens w:val="0"/>
              <w:outlineLvl w:val="0"/>
              <w:rPr>
                <w:bCs/>
                <w:color w:val="000000"/>
                <w:kern w:val="36"/>
                <w:lang w:eastAsia="ru-RU"/>
              </w:rPr>
            </w:pPr>
            <w:r w:rsidRPr="002B731C">
              <w:rPr>
                <w:bCs/>
                <w:color w:val="000000"/>
                <w:kern w:val="36"/>
                <w:lang w:eastAsia="ru-RU"/>
              </w:rPr>
              <w:t>MITSUBISHI PAJERO</w:t>
            </w:r>
          </w:p>
          <w:p w:rsidR="003964BF" w:rsidRPr="002B731C" w:rsidRDefault="003964BF" w:rsidP="002B731C">
            <w:pPr>
              <w:shd w:val="clear" w:color="auto" w:fill="FFFFFF"/>
              <w:suppressAutoHyphens w:val="0"/>
              <w:outlineLvl w:val="0"/>
              <w:rPr>
                <w:bCs/>
                <w:color w:val="000000"/>
                <w:kern w:val="36"/>
                <w:lang w:eastAsia="ru-RU"/>
              </w:rPr>
            </w:pPr>
            <w:r>
              <w:rPr>
                <w:bCs/>
                <w:color w:val="000000"/>
                <w:kern w:val="36"/>
                <w:lang w:val="en-US" w:eastAsia="ru-RU"/>
              </w:rPr>
              <w:t>LEXUS RX270</w:t>
            </w:r>
          </w:p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3964BF" w:rsidRPr="005218A0" w:rsidRDefault="003964B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3964BF" w:rsidRPr="005218A0" w:rsidRDefault="003964BF" w:rsidP="002C1A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алмин</w:t>
            </w:r>
            <w:proofErr w:type="spellEnd"/>
            <w:r>
              <w:rPr>
                <w:rFonts w:eastAsia="Calibri"/>
              </w:rPr>
              <w:t xml:space="preserve"> Павел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412862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16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41286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3964BF">
              <w:rPr>
                <w:rFonts w:eastAsia="Calibri"/>
              </w:rPr>
              <w:t>Земельный участок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  <w:r w:rsidRPr="005218A0">
              <w:rPr>
                <w:rFonts w:eastAsia="Calibri"/>
              </w:rPr>
              <w:t xml:space="preserve">, общая долевая </w:t>
            </w:r>
            <w:r>
              <w:rPr>
                <w:rFonts w:eastAsia="Calibri"/>
              </w:rPr>
              <w:t>¼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ое недвижимое имущество: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412862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</w:t>
            </w:r>
            <w:r w:rsidR="003964BF">
              <w:rPr>
                <w:rFonts w:eastAsia="Calibri"/>
              </w:rPr>
              <w:t>167300,0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18350,0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9,7</w:t>
            </w: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9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412862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</w:t>
            </w:r>
            <w:r w:rsidR="003964BF">
              <w:rPr>
                <w:rFonts w:eastAsia="Calibri"/>
              </w:rPr>
              <w:t xml:space="preserve">Россия 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C10368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Arial" w:hAnsi="Arial" w:cs="Arial"/>
                <w:color w:val="282830"/>
                <w:u w:val="none"/>
                <w:shd w:val="clear" w:color="auto" w:fill="FFFFFF"/>
              </w:rPr>
            </w:pPr>
            <w:r w:rsidRPr="005218A0">
              <w:rPr>
                <w:rFonts w:eastAsia="Calibri"/>
              </w:rPr>
              <w:lastRenderedPageBreak/>
              <w:t>Легков</w:t>
            </w:r>
            <w:r>
              <w:rPr>
                <w:rFonts w:eastAsia="Calibri"/>
              </w:rPr>
              <w:t>ой</w:t>
            </w:r>
            <w:r w:rsidRPr="005218A0">
              <w:rPr>
                <w:rFonts w:eastAsia="Calibri"/>
              </w:rPr>
              <w:t xml:space="preserve"> автомобил</w:t>
            </w:r>
            <w:r>
              <w:rPr>
                <w:rFonts w:eastAsia="Calibri"/>
              </w:rPr>
              <w:t>ь</w:t>
            </w:r>
            <w:r w:rsidRPr="005218A0">
              <w:rPr>
                <w:rFonts w:eastAsia="Calibri"/>
              </w:rPr>
              <w:t xml:space="preserve">: </w:t>
            </w:r>
            <w:r w:rsidR="005A1C63">
              <w:fldChar w:fldCharType="begin"/>
            </w:r>
            <w:r>
              <w:instrText xml:space="preserve"> HYPERLINK "https://www.toyota.ru/current-offers/credit-offers/prado-lmp" </w:instrText>
            </w:r>
            <w:r w:rsidR="005A1C63">
              <w:fldChar w:fldCharType="separate"/>
            </w:r>
          </w:p>
          <w:p w:rsidR="003964BF" w:rsidRPr="00C10368" w:rsidRDefault="003964BF" w:rsidP="00C10368">
            <w:pPr>
              <w:pStyle w:val="4"/>
              <w:spacing w:before="0" w:after="180"/>
              <w:rPr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C10368">
              <w:rPr>
                <w:rFonts w:ascii="Times New Roman" w:hAnsi="Times New Roman" w:cs="Times New Roman"/>
                <w:b w:val="0"/>
                <w:i w:val="0"/>
                <w:color w:val="282830"/>
                <w:shd w:val="clear" w:color="auto" w:fill="FFFFFF"/>
              </w:rPr>
              <w:lastRenderedPageBreak/>
              <w:t>Toyota</w:t>
            </w:r>
            <w:proofErr w:type="spellEnd"/>
            <w:r w:rsidRPr="00C10368">
              <w:rPr>
                <w:rFonts w:ascii="Times New Roman" w:hAnsi="Times New Roman" w:cs="Times New Roman"/>
                <w:b w:val="0"/>
                <w:i w:val="0"/>
                <w:color w:val="282830"/>
                <w:shd w:val="clear" w:color="auto" w:fill="FFFFFF"/>
              </w:rPr>
              <w:t xml:space="preserve"> </w:t>
            </w:r>
            <w:proofErr w:type="spellStart"/>
            <w:r w:rsidRPr="00C10368">
              <w:rPr>
                <w:rFonts w:ascii="Times New Roman" w:hAnsi="Times New Roman" w:cs="Times New Roman"/>
                <w:b w:val="0"/>
                <w:i w:val="0"/>
                <w:color w:val="282830"/>
                <w:shd w:val="clear" w:color="auto" w:fill="FFFFFF"/>
              </w:rPr>
              <w:t>Land</w:t>
            </w:r>
            <w:proofErr w:type="spellEnd"/>
            <w:r w:rsidRPr="00C10368">
              <w:rPr>
                <w:rFonts w:ascii="Times New Roman" w:hAnsi="Times New Roman" w:cs="Times New Roman"/>
                <w:b w:val="0"/>
                <w:i w:val="0"/>
                <w:color w:val="282830"/>
                <w:shd w:val="clear" w:color="auto" w:fill="FFFFFF"/>
              </w:rPr>
              <w:t xml:space="preserve"> </w:t>
            </w:r>
            <w:proofErr w:type="spellStart"/>
            <w:r w:rsidRPr="00C10368">
              <w:rPr>
                <w:rFonts w:ascii="Times New Roman" w:hAnsi="Times New Roman" w:cs="Times New Roman"/>
                <w:b w:val="0"/>
                <w:i w:val="0"/>
                <w:color w:val="282830"/>
                <w:shd w:val="clear" w:color="auto" w:fill="FFFFFF"/>
              </w:rPr>
              <w:t>Cruiser</w:t>
            </w:r>
            <w:proofErr w:type="spellEnd"/>
            <w:r w:rsidRPr="00C10368">
              <w:rPr>
                <w:rFonts w:ascii="Times New Roman" w:hAnsi="Times New Roman" w:cs="Times New Roman"/>
                <w:b w:val="0"/>
                <w:i w:val="0"/>
                <w:color w:val="282830"/>
                <w:shd w:val="clear" w:color="auto" w:fill="FFFFFF"/>
              </w:rPr>
              <w:t xml:space="preserve"> </w:t>
            </w:r>
            <w:proofErr w:type="spellStart"/>
            <w:r w:rsidRPr="00C10368">
              <w:rPr>
                <w:rFonts w:ascii="Times New Roman" w:hAnsi="Times New Roman" w:cs="Times New Roman"/>
                <w:b w:val="0"/>
                <w:i w:val="0"/>
                <w:color w:val="282830"/>
                <w:shd w:val="clear" w:color="auto" w:fill="FFFFFF"/>
              </w:rPr>
              <w:t>Prado</w:t>
            </w:r>
            <w:proofErr w:type="spellEnd"/>
          </w:p>
          <w:p w:rsidR="003964BF" w:rsidRPr="005218A0" w:rsidRDefault="005A1C63" w:rsidP="00C1036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5218A0">
              <w:rPr>
                <w:rFonts w:eastAsia="Calibri"/>
              </w:rPr>
              <w:lastRenderedPageBreak/>
              <w:t>Сизов</w:t>
            </w:r>
            <w:proofErr w:type="spellEnd"/>
            <w:r w:rsidRPr="005218A0">
              <w:rPr>
                <w:rFonts w:eastAsia="Calibri"/>
              </w:rPr>
              <w:t xml:space="preserve">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412862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9204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, 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5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Легков</w:t>
            </w:r>
            <w:r>
              <w:rPr>
                <w:rFonts w:eastAsia="Calibri"/>
              </w:rPr>
              <w:t>ой</w:t>
            </w:r>
            <w:r w:rsidRPr="005218A0">
              <w:rPr>
                <w:rFonts w:eastAsia="Calibri"/>
              </w:rPr>
              <w:t xml:space="preserve"> автомобил</w:t>
            </w:r>
            <w:r>
              <w:rPr>
                <w:rFonts w:eastAsia="Calibri"/>
              </w:rPr>
              <w:t>ь</w:t>
            </w:r>
            <w:r w:rsidRPr="005218A0">
              <w:rPr>
                <w:rFonts w:eastAsia="Calibri"/>
              </w:rPr>
              <w:t xml:space="preserve">: </w:t>
            </w:r>
          </w:p>
          <w:p w:rsidR="003964BF" w:rsidRPr="005218A0" w:rsidRDefault="003964BF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УАЗ 39621 АШ-5</w:t>
            </w:r>
          </w:p>
          <w:p w:rsidR="003964BF" w:rsidRPr="005218A0" w:rsidRDefault="003964BF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 </w:t>
            </w:r>
          </w:p>
          <w:p w:rsidR="003964BF" w:rsidRPr="005218A0" w:rsidRDefault="003964BF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Сельскохозяйственная техника: Трактор колесный ЮМЗ-6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412862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45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Земельный участок, общая доля ½</w:t>
            </w: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, общая доля ½</w:t>
            </w: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, общая долевая 1/5</w:t>
            </w:r>
          </w:p>
          <w:p w:rsidR="003964BF" w:rsidRDefault="003964BF" w:rsidP="00BB69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, общая долевая 1/5</w:t>
            </w:r>
          </w:p>
          <w:p w:rsidR="003964BF" w:rsidRPr="005218A0" w:rsidRDefault="003964BF" w:rsidP="00BB69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1100</w:t>
            </w: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60,3</w:t>
            </w: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5,7</w:t>
            </w: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5,7</w:t>
            </w: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44,1</w:t>
            </w:r>
          </w:p>
          <w:p w:rsidR="003964BF" w:rsidRPr="005218A0" w:rsidRDefault="003964BF" w:rsidP="002A68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lastRenderedPageBreak/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Квартира, общая долевая 1/5</w:t>
            </w:r>
          </w:p>
          <w:p w:rsidR="003964BF" w:rsidRPr="005218A0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75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апано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иша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а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2235E5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920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3964BF" w:rsidRPr="005218A0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3013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Жилой дом</w:t>
            </w:r>
          </w:p>
          <w:p w:rsidR="002235E5" w:rsidRDefault="002235E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35E5" w:rsidRPr="005218A0" w:rsidRDefault="002235E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,5</w:t>
            </w:r>
          </w:p>
          <w:p w:rsidR="002235E5" w:rsidRDefault="002235E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35E5" w:rsidRPr="005218A0" w:rsidRDefault="002235E5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945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Pr="005218A0" w:rsidRDefault="003964BF" w:rsidP="00945EA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945E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2235E5">
              <w:rPr>
                <w:rFonts w:eastAsia="Calibri"/>
              </w:rPr>
              <w:t>Россия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Супруг</w:t>
            </w:r>
            <w:r>
              <w:rPr>
                <w:rFonts w:eastAsia="Calibri"/>
              </w:rPr>
              <w:t>а</w:t>
            </w:r>
            <w:r w:rsidRPr="005218A0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2235E5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253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  <w:r w:rsidR="002235E5">
              <w:rPr>
                <w:rFonts w:eastAsia="Calibri"/>
              </w:rPr>
              <w:t xml:space="preserve">, </w:t>
            </w:r>
            <w:proofErr w:type="gramStart"/>
            <w:r w:rsidR="002235E5">
              <w:rPr>
                <w:rFonts w:eastAsia="Calibri"/>
              </w:rPr>
              <w:t>общая</w:t>
            </w:r>
            <w:proofErr w:type="gramEnd"/>
            <w:r w:rsidR="002235E5">
              <w:rPr>
                <w:rFonts w:eastAsia="Calibri"/>
              </w:rPr>
              <w:t xml:space="preserve"> долевая ¼</w:t>
            </w:r>
          </w:p>
          <w:p w:rsidR="003964BF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, 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44,0</w:t>
            </w:r>
          </w:p>
          <w:p w:rsidR="003964BF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35E5" w:rsidRDefault="002235E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Pr="005218A0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,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235E5" w:rsidRDefault="002235E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218A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945E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Жилой дом</w:t>
            </w:r>
          </w:p>
          <w:p w:rsidR="002235E5" w:rsidRDefault="002235E5" w:rsidP="00945E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35E5" w:rsidRPr="005218A0" w:rsidRDefault="002235E5" w:rsidP="00945E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945E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8</w:t>
            </w:r>
            <w:r>
              <w:rPr>
                <w:rFonts w:eastAsia="Calibri"/>
              </w:rPr>
              <w:t>0</w:t>
            </w:r>
            <w:r w:rsidRPr="005218A0">
              <w:rPr>
                <w:rFonts w:eastAsia="Calibri"/>
              </w:rPr>
              <w:t>,</w:t>
            </w:r>
            <w:r>
              <w:rPr>
                <w:rFonts w:eastAsia="Calibri"/>
              </w:rPr>
              <w:t>5</w:t>
            </w:r>
          </w:p>
          <w:p w:rsidR="002235E5" w:rsidRDefault="002235E5" w:rsidP="00945E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35E5" w:rsidRPr="005218A0" w:rsidRDefault="002235E5" w:rsidP="00945EA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2235E5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Pr="005218A0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218A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04D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Жилой дом</w:t>
            </w:r>
          </w:p>
          <w:p w:rsidR="002235E5" w:rsidRDefault="002235E5" w:rsidP="00504D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35E5" w:rsidRPr="005218A0" w:rsidRDefault="002235E5" w:rsidP="00504D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04D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218A0">
              <w:rPr>
                <w:rFonts w:eastAsia="Calibri"/>
              </w:rPr>
              <w:t>8</w:t>
            </w:r>
            <w:r>
              <w:rPr>
                <w:rFonts w:eastAsia="Calibri"/>
              </w:rPr>
              <w:t>0</w:t>
            </w:r>
            <w:r w:rsidRPr="005218A0">
              <w:rPr>
                <w:rFonts w:eastAsia="Calibri"/>
              </w:rPr>
              <w:t>,</w:t>
            </w:r>
            <w:r>
              <w:rPr>
                <w:rFonts w:eastAsia="Calibri"/>
              </w:rPr>
              <w:t>5</w:t>
            </w:r>
          </w:p>
          <w:p w:rsidR="002235E5" w:rsidRDefault="002235E5" w:rsidP="00504D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235E5" w:rsidRPr="005218A0" w:rsidRDefault="002235E5" w:rsidP="00504D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04D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218A0">
              <w:rPr>
                <w:rFonts w:eastAsia="Calibri"/>
              </w:rPr>
              <w:t>Россия</w:t>
            </w:r>
          </w:p>
          <w:p w:rsidR="003964BF" w:rsidRDefault="003964BF" w:rsidP="00504D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2235E5" w:rsidRPr="005218A0" w:rsidRDefault="002235E5" w:rsidP="00504DD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3964BF" w:rsidRPr="005218A0" w:rsidTr="00586C6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B556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аналие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сим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уанды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2235E5" w:rsidP="00586C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 152 87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D31E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3964BF" w:rsidRDefault="003964BF" w:rsidP="00D31E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D31E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964BF" w:rsidRDefault="003964BF" w:rsidP="00D31E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D31E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3964BF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2235E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  <w:r w:rsidR="003964BF">
              <w:rPr>
                <w:rFonts w:eastAsia="Calibri"/>
              </w:rPr>
              <w:t>0,0</w:t>
            </w:r>
          </w:p>
          <w:p w:rsidR="003964BF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2235E5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,5</w:t>
            </w:r>
          </w:p>
          <w:p w:rsidR="003964BF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64BF" w:rsidRDefault="003964BF" w:rsidP="000A6CB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964BF" w:rsidRDefault="003964BF" w:rsidP="00521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D31EC8" w:rsidRDefault="003964BF" w:rsidP="002235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218A0">
              <w:rPr>
                <w:rFonts w:eastAsia="Calibri"/>
              </w:rPr>
              <w:t>Легков</w:t>
            </w:r>
            <w:r>
              <w:rPr>
                <w:rFonts w:eastAsia="Calibri"/>
              </w:rPr>
              <w:t>ой</w:t>
            </w:r>
            <w:r w:rsidRPr="005218A0">
              <w:rPr>
                <w:rFonts w:eastAsia="Calibri"/>
              </w:rPr>
              <w:t xml:space="preserve"> автомобил</w:t>
            </w:r>
            <w:r>
              <w:rPr>
                <w:rFonts w:eastAsia="Calibri"/>
              </w:rPr>
              <w:t>ь</w:t>
            </w:r>
            <w:r w:rsidRPr="005218A0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</w:t>
            </w:r>
            <w:r w:rsidR="002235E5">
              <w:rPr>
                <w:rFonts w:eastAsia="Calibri"/>
                <w:lang w:val="en-US"/>
              </w:rPr>
              <w:t>Hyundai Solar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04D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Default="003964BF" w:rsidP="00504D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4BF" w:rsidRPr="005218A0" w:rsidRDefault="003964BF" w:rsidP="00504DD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9E2542" w:rsidRPr="005218A0" w:rsidRDefault="009E2542" w:rsidP="009E2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92A" w:rsidRPr="005218A0" w:rsidRDefault="0041692A"/>
    <w:sectPr w:rsidR="0041692A" w:rsidRPr="005218A0" w:rsidSect="00C60624">
      <w:pgSz w:w="16838" w:h="11906" w:orient="landscape" w:code="9"/>
      <w:pgMar w:top="1701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CE8"/>
    <w:multiLevelType w:val="hybridMultilevel"/>
    <w:tmpl w:val="A02AD778"/>
    <w:lvl w:ilvl="0" w:tplc="73F88510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>
    <w:nsid w:val="3F782981"/>
    <w:multiLevelType w:val="hybridMultilevel"/>
    <w:tmpl w:val="E53E0168"/>
    <w:lvl w:ilvl="0" w:tplc="2C505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37ECB"/>
    <w:multiLevelType w:val="hybridMultilevel"/>
    <w:tmpl w:val="1E563BDE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542"/>
    <w:rsid w:val="000001FC"/>
    <w:rsid w:val="000040AB"/>
    <w:rsid w:val="0002446F"/>
    <w:rsid w:val="00030E6A"/>
    <w:rsid w:val="00057A76"/>
    <w:rsid w:val="00057DC0"/>
    <w:rsid w:val="00060BD5"/>
    <w:rsid w:val="000850A9"/>
    <w:rsid w:val="000A6CB5"/>
    <w:rsid w:val="000C4511"/>
    <w:rsid w:val="000D47B8"/>
    <w:rsid w:val="000F2595"/>
    <w:rsid w:val="001B2176"/>
    <w:rsid w:val="001D3983"/>
    <w:rsid w:val="001F7EE9"/>
    <w:rsid w:val="00204A85"/>
    <w:rsid w:val="002108E6"/>
    <w:rsid w:val="00221ABC"/>
    <w:rsid w:val="002235E5"/>
    <w:rsid w:val="002246A5"/>
    <w:rsid w:val="002413EE"/>
    <w:rsid w:val="0025626D"/>
    <w:rsid w:val="00294FDB"/>
    <w:rsid w:val="002A4010"/>
    <w:rsid w:val="002A6861"/>
    <w:rsid w:val="002B731C"/>
    <w:rsid w:val="002C1AB7"/>
    <w:rsid w:val="002E5A08"/>
    <w:rsid w:val="00301302"/>
    <w:rsid w:val="003025AF"/>
    <w:rsid w:val="00302AA3"/>
    <w:rsid w:val="00324FD9"/>
    <w:rsid w:val="00372E5E"/>
    <w:rsid w:val="003741B1"/>
    <w:rsid w:val="00392A89"/>
    <w:rsid w:val="003964BF"/>
    <w:rsid w:val="003C0C64"/>
    <w:rsid w:val="00412862"/>
    <w:rsid w:val="0041692A"/>
    <w:rsid w:val="00421D5B"/>
    <w:rsid w:val="00470E80"/>
    <w:rsid w:val="00477661"/>
    <w:rsid w:val="004900AA"/>
    <w:rsid w:val="004A36C9"/>
    <w:rsid w:val="004D79F6"/>
    <w:rsid w:val="005044C5"/>
    <w:rsid w:val="00504DD7"/>
    <w:rsid w:val="005218A0"/>
    <w:rsid w:val="0054276D"/>
    <w:rsid w:val="00544006"/>
    <w:rsid w:val="00550A9B"/>
    <w:rsid w:val="0055288A"/>
    <w:rsid w:val="00561CC3"/>
    <w:rsid w:val="00564A7F"/>
    <w:rsid w:val="005766EA"/>
    <w:rsid w:val="0058336D"/>
    <w:rsid w:val="00586C68"/>
    <w:rsid w:val="0059257D"/>
    <w:rsid w:val="0059582B"/>
    <w:rsid w:val="005A1C63"/>
    <w:rsid w:val="005F67F2"/>
    <w:rsid w:val="006317A9"/>
    <w:rsid w:val="0065196D"/>
    <w:rsid w:val="00652A86"/>
    <w:rsid w:val="0066288A"/>
    <w:rsid w:val="00673A06"/>
    <w:rsid w:val="006E00D8"/>
    <w:rsid w:val="006E4CD5"/>
    <w:rsid w:val="0070519C"/>
    <w:rsid w:val="00751504"/>
    <w:rsid w:val="007759D9"/>
    <w:rsid w:val="007867C1"/>
    <w:rsid w:val="0079222A"/>
    <w:rsid w:val="007A5F2B"/>
    <w:rsid w:val="007F26E6"/>
    <w:rsid w:val="007F61A6"/>
    <w:rsid w:val="00802B14"/>
    <w:rsid w:val="00813E23"/>
    <w:rsid w:val="00816AC5"/>
    <w:rsid w:val="00833950"/>
    <w:rsid w:val="00853724"/>
    <w:rsid w:val="008A19A6"/>
    <w:rsid w:val="008A2582"/>
    <w:rsid w:val="008B445A"/>
    <w:rsid w:val="008C7E10"/>
    <w:rsid w:val="008E02EF"/>
    <w:rsid w:val="008E10A2"/>
    <w:rsid w:val="008E68AB"/>
    <w:rsid w:val="008F2C99"/>
    <w:rsid w:val="00911672"/>
    <w:rsid w:val="00911A58"/>
    <w:rsid w:val="00945EAC"/>
    <w:rsid w:val="00953DA3"/>
    <w:rsid w:val="009A4A11"/>
    <w:rsid w:val="009E2542"/>
    <w:rsid w:val="00A304EB"/>
    <w:rsid w:val="00A7388F"/>
    <w:rsid w:val="00AC34E2"/>
    <w:rsid w:val="00AE4E68"/>
    <w:rsid w:val="00AE7C87"/>
    <w:rsid w:val="00AF0095"/>
    <w:rsid w:val="00AF1230"/>
    <w:rsid w:val="00AF4D2C"/>
    <w:rsid w:val="00B069C5"/>
    <w:rsid w:val="00B2719F"/>
    <w:rsid w:val="00B55638"/>
    <w:rsid w:val="00B64114"/>
    <w:rsid w:val="00B7153D"/>
    <w:rsid w:val="00B901AA"/>
    <w:rsid w:val="00B94044"/>
    <w:rsid w:val="00B965AA"/>
    <w:rsid w:val="00BB599F"/>
    <w:rsid w:val="00BB691A"/>
    <w:rsid w:val="00BC4F67"/>
    <w:rsid w:val="00BE1633"/>
    <w:rsid w:val="00BF742E"/>
    <w:rsid w:val="00C10368"/>
    <w:rsid w:val="00C46DF5"/>
    <w:rsid w:val="00C50FB8"/>
    <w:rsid w:val="00C60624"/>
    <w:rsid w:val="00C8049D"/>
    <w:rsid w:val="00C8054B"/>
    <w:rsid w:val="00C9041B"/>
    <w:rsid w:val="00CA3243"/>
    <w:rsid w:val="00CA39F5"/>
    <w:rsid w:val="00CE38A0"/>
    <w:rsid w:val="00D31EC8"/>
    <w:rsid w:val="00D66F8E"/>
    <w:rsid w:val="00DB4D2D"/>
    <w:rsid w:val="00DC71BB"/>
    <w:rsid w:val="00DD34A7"/>
    <w:rsid w:val="00DD57C7"/>
    <w:rsid w:val="00DE7A84"/>
    <w:rsid w:val="00E30BF6"/>
    <w:rsid w:val="00E43E77"/>
    <w:rsid w:val="00E47AC9"/>
    <w:rsid w:val="00E75651"/>
    <w:rsid w:val="00E86239"/>
    <w:rsid w:val="00EB7BF4"/>
    <w:rsid w:val="00EE7A4E"/>
    <w:rsid w:val="00EF7166"/>
    <w:rsid w:val="00F0591C"/>
    <w:rsid w:val="00F51247"/>
    <w:rsid w:val="00F73252"/>
    <w:rsid w:val="00F9373C"/>
    <w:rsid w:val="00FF442A"/>
    <w:rsid w:val="00FF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2B731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5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E25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E75651"/>
    <w:pPr>
      <w:suppressAutoHyphens w:val="0"/>
      <w:ind w:left="708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73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03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styleId="a4">
    <w:name w:val="Hyperlink"/>
    <w:basedOn w:val="a0"/>
    <w:uiPriority w:val="99"/>
    <w:semiHidden/>
    <w:unhideWhenUsed/>
    <w:rsid w:val="00C103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06B46-FCD1-434F-9486-0D9ED417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8-12T05:28:00Z</cp:lastPrinted>
  <dcterms:created xsi:type="dcterms:W3CDTF">2021-05-14T06:26:00Z</dcterms:created>
  <dcterms:modified xsi:type="dcterms:W3CDTF">2021-05-17T06:41:00Z</dcterms:modified>
</cp:coreProperties>
</file>